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D2" w:rsidRDefault="00DA34D2" w:rsidP="00DA34D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6CD1">
        <w:rPr>
          <w:rFonts w:ascii="Times New Roman" w:hAnsi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D2" w:rsidRDefault="00DA34D2" w:rsidP="00DA34D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A34D2" w:rsidRDefault="00DA34D2" w:rsidP="00DA34D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DA34D2" w:rsidRDefault="00DA34D2" w:rsidP="00DA34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4D2" w:rsidRDefault="00DA34D2" w:rsidP="00DA34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DA34D2" w:rsidRDefault="00DA34D2" w:rsidP="00DA34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МСКОГО КРАЯ</w:t>
      </w:r>
    </w:p>
    <w:p w:rsidR="00DA34D2" w:rsidRDefault="00DA34D2" w:rsidP="00DA34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587" w:type="dxa"/>
        <w:jc w:val="center"/>
        <w:tblLook w:val="01E0" w:firstRow="1" w:lastRow="1" w:firstColumn="1" w:lastColumn="1" w:noHBand="0" w:noVBand="0"/>
      </w:tblPr>
      <w:tblGrid>
        <w:gridCol w:w="1541"/>
        <w:gridCol w:w="5744"/>
        <w:gridCol w:w="382"/>
        <w:gridCol w:w="920"/>
      </w:tblGrid>
      <w:tr w:rsidR="00DA34D2" w:rsidTr="00DA34D2">
        <w:trPr>
          <w:trHeight w:val="351"/>
          <w:jc w:val="center"/>
        </w:trPr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34D2" w:rsidRDefault="00C7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</w:t>
            </w:r>
            <w:r w:rsidR="00DA34D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744" w:type="dxa"/>
          </w:tcPr>
          <w:p w:rsidR="00DA34D2" w:rsidRDefault="00DA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34D2" w:rsidRDefault="00DA34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A34D2" w:rsidRDefault="00C76C06">
            <w:pPr>
              <w:tabs>
                <w:tab w:val="center" w:pos="3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</w:tr>
    </w:tbl>
    <w:p w:rsidR="00DA34D2" w:rsidRDefault="00DA34D2" w:rsidP="00DA34D2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34D2" w:rsidRDefault="00DA34D2" w:rsidP="00803E92">
      <w:pPr>
        <w:spacing w:after="0" w:line="240" w:lineRule="auto"/>
        <w:ind w:right="39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D7077">
        <w:rPr>
          <w:rFonts w:ascii="Times New Roman" w:hAnsi="Times New Roman"/>
          <w:b/>
          <w:sz w:val="28"/>
          <w:szCs w:val="28"/>
        </w:rPr>
        <w:t>создании</w:t>
      </w:r>
      <w:r w:rsidR="003D7077" w:rsidRPr="00BE44B9">
        <w:rPr>
          <w:rFonts w:ascii="Times New Roman" w:hAnsi="Times New Roman"/>
          <w:b/>
          <w:sz w:val="28"/>
          <w:szCs w:val="28"/>
        </w:rPr>
        <w:t>, хранении, использовании и восполнении</w:t>
      </w:r>
      <w:r w:rsidR="00F132FB">
        <w:rPr>
          <w:rFonts w:ascii="Times New Roman" w:hAnsi="Times New Roman"/>
          <w:b/>
          <w:sz w:val="28"/>
          <w:szCs w:val="28"/>
        </w:rPr>
        <w:t xml:space="preserve"> резервов</w:t>
      </w:r>
      <w:r>
        <w:rPr>
          <w:rFonts w:ascii="Times New Roman" w:hAnsi="Times New Roman"/>
          <w:b/>
          <w:bCs/>
          <w:sz w:val="28"/>
          <w:szCs w:val="28"/>
        </w:rPr>
        <w:t xml:space="preserve"> материальных ресурсов для ликвидации чрезвычайных ситуаций природного и техногенного характера на территории Гайнского муниципального округа</w:t>
      </w:r>
    </w:p>
    <w:p w:rsidR="00DA34D2" w:rsidRDefault="00DA34D2" w:rsidP="00DA34D2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DA34D2" w:rsidRPr="00AB657B" w:rsidRDefault="00DA34D2" w:rsidP="00AB65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657B">
        <w:rPr>
          <w:rFonts w:ascii="Times New Roman" w:hAnsi="Times New Roman"/>
          <w:sz w:val="28"/>
          <w:szCs w:val="28"/>
        </w:rPr>
        <w:t xml:space="preserve">В соответствии с </w:t>
      </w:r>
      <w:r w:rsidR="00AB657B" w:rsidRPr="00AB657B">
        <w:rPr>
          <w:rFonts w:ascii="Times New Roman" w:hAnsi="Times New Roman"/>
          <w:sz w:val="28"/>
          <w:szCs w:val="28"/>
        </w:rPr>
        <w:t xml:space="preserve">подпунктом «д» пункта 2 статьи 11 и статьи 25 Федерального закона от 21 декабря 1994 г. № 68-ФЗ «О защите населения и территорий от чрезвычайных ситуаций природного и техногенного характера», пунктом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 </w:t>
      </w:r>
      <w:r w:rsidRPr="00AB657B">
        <w:rPr>
          <w:rFonts w:ascii="Times New Roman" w:hAnsi="Times New Roman"/>
          <w:sz w:val="28"/>
          <w:szCs w:val="28"/>
        </w:rPr>
        <w:t>администрация Гайнского муниципального округа ПОСТАНОВЛЯЕТ:</w:t>
      </w:r>
    </w:p>
    <w:p w:rsidR="00DA34D2" w:rsidRPr="00AB657B" w:rsidRDefault="00DA34D2" w:rsidP="00AB65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AB657B">
        <w:rPr>
          <w:rFonts w:ascii="Times New Roman" w:hAnsi="Times New Roman"/>
          <w:sz w:val="28"/>
          <w:szCs w:val="28"/>
        </w:rPr>
        <w:t>1. Утвердить прилагаемые:</w:t>
      </w:r>
    </w:p>
    <w:p w:rsidR="00DA34D2" w:rsidRPr="00AB657B" w:rsidRDefault="00DA34D2" w:rsidP="00AB6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AB657B">
        <w:rPr>
          <w:rFonts w:ascii="Times New Roman" w:hAnsi="Times New Roman"/>
          <w:sz w:val="28"/>
          <w:szCs w:val="28"/>
        </w:rPr>
        <w:t xml:space="preserve">1.1. </w:t>
      </w:r>
      <w:r w:rsidR="0037615B" w:rsidRPr="00AB657B">
        <w:rPr>
          <w:rFonts w:ascii="Times New Roman" w:hAnsi="Times New Roman"/>
          <w:sz w:val="28"/>
          <w:szCs w:val="28"/>
        </w:rPr>
        <w:t>Порядок создания</w:t>
      </w:r>
      <w:r w:rsidRPr="00AB657B">
        <w:rPr>
          <w:rFonts w:ascii="Times New Roman" w:hAnsi="Times New Roman"/>
          <w:sz w:val="28"/>
          <w:szCs w:val="28"/>
        </w:rPr>
        <w:t xml:space="preserve">, </w:t>
      </w:r>
      <w:r w:rsidR="0037615B" w:rsidRPr="00AB657B">
        <w:rPr>
          <w:rFonts w:ascii="Times New Roman" w:hAnsi="Times New Roman"/>
          <w:sz w:val="28"/>
          <w:szCs w:val="28"/>
        </w:rPr>
        <w:t>хранения, использования</w:t>
      </w:r>
      <w:r w:rsidRPr="00AB657B">
        <w:rPr>
          <w:rFonts w:ascii="Times New Roman" w:hAnsi="Times New Roman"/>
          <w:sz w:val="28"/>
          <w:szCs w:val="28"/>
        </w:rPr>
        <w:t xml:space="preserve"> и восполн</w:t>
      </w:r>
      <w:r w:rsidR="0037615B" w:rsidRPr="00AB657B">
        <w:rPr>
          <w:rFonts w:ascii="Times New Roman" w:hAnsi="Times New Roman"/>
          <w:sz w:val="28"/>
          <w:szCs w:val="28"/>
        </w:rPr>
        <w:t>ения</w:t>
      </w:r>
      <w:r w:rsidRPr="00AB657B">
        <w:rPr>
          <w:rFonts w:ascii="Times New Roman" w:hAnsi="Times New Roman"/>
          <w:sz w:val="28"/>
          <w:szCs w:val="28"/>
        </w:rPr>
        <w:t xml:space="preserve"> резервов материальных ресурсов </w:t>
      </w:r>
      <w:r w:rsidRPr="00AB657B">
        <w:rPr>
          <w:rFonts w:ascii="Times New Roman" w:hAnsi="Times New Roman"/>
          <w:color w:val="000000"/>
          <w:sz w:val="28"/>
          <w:szCs w:val="28"/>
        </w:rPr>
        <w:t>для ликвидации чрезвычайных ситуаций природного и техногенного характера</w:t>
      </w:r>
      <w:r w:rsidRPr="00AB657B">
        <w:rPr>
          <w:rFonts w:ascii="Times New Roman" w:hAnsi="Times New Roman"/>
          <w:sz w:val="28"/>
          <w:szCs w:val="28"/>
        </w:rPr>
        <w:t xml:space="preserve"> на территории Гайнского муниципального округа;</w:t>
      </w:r>
    </w:p>
    <w:p w:rsidR="00DA34D2" w:rsidRPr="00FF1A51" w:rsidRDefault="00DA34D2" w:rsidP="00AB657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AB657B">
        <w:rPr>
          <w:rFonts w:ascii="Times New Roman" w:hAnsi="Times New Roman"/>
          <w:sz w:val="28"/>
          <w:szCs w:val="28"/>
        </w:rPr>
        <w:t xml:space="preserve">1.2. Номенклатуру и </w:t>
      </w:r>
      <w:r w:rsidRPr="00FF1A51">
        <w:rPr>
          <w:rFonts w:ascii="Times New Roman" w:hAnsi="Times New Roman"/>
          <w:sz w:val="28"/>
          <w:szCs w:val="28"/>
        </w:rPr>
        <w:t>объем</w:t>
      </w:r>
      <w:r w:rsidR="00BE44B9" w:rsidRPr="00FF1A51">
        <w:rPr>
          <w:rFonts w:ascii="Times New Roman" w:hAnsi="Times New Roman"/>
          <w:sz w:val="28"/>
          <w:szCs w:val="28"/>
        </w:rPr>
        <w:t>ы</w:t>
      </w:r>
      <w:r w:rsidRPr="00FF1A51">
        <w:rPr>
          <w:rFonts w:ascii="Times New Roman" w:hAnsi="Times New Roman"/>
          <w:sz w:val="28"/>
          <w:szCs w:val="28"/>
        </w:rPr>
        <w:t xml:space="preserve"> резерва материальных ресурсов </w:t>
      </w:r>
      <w:r w:rsidRPr="00FF1A51">
        <w:rPr>
          <w:rFonts w:ascii="Times New Roman" w:hAnsi="Times New Roman"/>
          <w:color w:val="000000"/>
          <w:sz w:val="28"/>
          <w:szCs w:val="28"/>
        </w:rPr>
        <w:t>для ликвидации чрезвычайных ситуаций природного и техногенного характера</w:t>
      </w:r>
      <w:r w:rsidR="006E32A2" w:rsidRPr="00FF1A51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6E32A2" w:rsidRPr="00FF1A51">
        <w:rPr>
          <w:rFonts w:ascii="Times New Roman" w:hAnsi="Times New Roman"/>
          <w:sz w:val="28"/>
          <w:szCs w:val="28"/>
        </w:rPr>
        <w:t>Гайнского муниципального округа</w:t>
      </w:r>
      <w:r w:rsidRPr="00FF1A51">
        <w:rPr>
          <w:rFonts w:ascii="Times New Roman" w:hAnsi="Times New Roman"/>
          <w:sz w:val="28"/>
          <w:szCs w:val="28"/>
        </w:rPr>
        <w:t>.</w:t>
      </w:r>
    </w:p>
    <w:p w:rsidR="005A7BFC" w:rsidRPr="00FF1A51" w:rsidRDefault="005A7BFC" w:rsidP="00AB657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F1A51">
        <w:rPr>
          <w:rFonts w:ascii="Times New Roman" w:hAnsi="Times New Roman"/>
          <w:sz w:val="28"/>
          <w:szCs w:val="28"/>
        </w:rPr>
        <w:t>Установить, что создание, хранение и восполнение резерва материальных ресурсов для ликвидации чрезвычайных ситуаций производится за счет средств местного бюджета.</w:t>
      </w:r>
    </w:p>
    <w:p w:rsidR="00DA34D2" w:rsidRPr="00AB657B" w:rsidRDefault="00DA34D2" w:rsidP="00AB657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3" w:name="sub_2"/>
      <w:bookmarkEnd w:id="2"/>
      <w:r w:rsidRPr="00FF1A51">
        <w:rPr>
          <w:rFonts w:ascii="Times New Roman" w:hAnsi="Times New Roman"/>
          <w:sz w:val="28"/>
          <w:szCs w:val="28"/>
        </w:rPr>
        <w:t>2.</w:t>
      </w:r>
      <w:bookmarkEnd w:id="3"/>
      <w:r w:rsidRPr="00FF1A51">
        <w:rPr>
          <w:rFonts w:ascii="Times New Roman" w:hAnsi="Times New Roman"/>
          <w:sz w:val="28"/>
          <w:szCs w:val="28"/>
        </w:rPr>
        <w:t xml:space="preserve"> </w:t>
      </w:r>
      <w:r w:rsidRPr="00FF1A51">
        <w:rPr>
          <w:rFonts w:ascii="Times New Roman" w:hAnsi="Times New Roman"/>
          <w:sz w:val="28"/>
          <w:szCs w:val="28"/>
          <w:shd w:val="clear" w:color="auto" w:fill="FFFFFF"/>
        </w:rPr>
        <w:t xml:space="preserve">Рекомендовать руководителям </w:t>
      </w:r>
      <w:r w:rsidR="006E2C76" w:rsidRPr="00FF1A51">
        <w:rPr>
          <w:rFonts w:ascii="Times New Roman" w:hAnsi="Times New Roman"/>
          <w:sz w:val="28"/>
          <w:szCs w:val="28"/>
          <w:shd w:val="clear" w:color="auto" w:fill="FFFFFF"/>
        </w:rPr>
        <w:t>Муниципального автономного учреждения</w:t>
      </w:r>
      <w:r w:rsidR="003C0917" w:rsidRPr="00FF1A51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6E2C76" w:rsidRPr="00FF1A51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="003C0917" w:rsidRPr="00FF1A51">
        <w:rPr>
          <w:rFonts w:ascii="Times New Roman" w:hAnsi="Times New Roman"/>
          <w:sz w:val="28"/>
          <w:szCs w:val="28"/>
          <w:shd w:val="clear" w:color="auto" w:fill="FFFFFF"/>
        </w:rPr>
        <w:t>илищно-коммунальное хозяйство «Ресурс»</w:t>
      </w:r>
      <w:r w:rsidR="006E2C76" w:rsidRPr="00FF1A51">
        <w:rPr>
          <w:rFonts w:ascii="Times New Roman" w:hAnsi="Times New Roman"/>
          <w:sz w:val="28"/>
          <w:szCs w:val="28"/>
        </w:rPr>
        <w:t>, Муниципального казенного учреждения</w:t>
      </w:r>
      <w:r w:rsidR="00D4175F" w:rsidRPr="00FF1A51">
        <w:rPr>
          <w:rFonts w:ascii="Times New Roman" w:hAnsi="Times New Roman"/>
          <w:sz w:val="28"/>
          <w:szCs w:val="28"/>
        </w:rPr>
        <w:t xml:space="preserve"> «Отдел жилищно-коммунального хозяйства»</w:t>
      </w:r>
      <w:r w:rsidR="009C3494" w:rsidRPr="00FF1A5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E2C76" w:rsidRPr="00FF1A51">
        <w:rPr>
          <w:rFonts w:ascii="Times New Roman" w:hAnsi="Times New Roman"/>
          <w:sz w:val="28"/>
          <w:szCs w:val="28"/>
          <w:shd w:val="clear" w:color="auto" w:fill="FFFFFF"/>
        </w:rPr>
        <w:t>Муниципального казенного учреждения</w:t>
      </w:r>
      <w:r w:rsidR="00D4175F" w:rsidRPr="00FF1A51">
        <w:rPr>
          <w:rFonts w:ascii="Times New Roman" w:hAnsi="Times New Roman"/>
          <w:sz w:val="28"/>
          <w:szCs w:val="28"/>
          <w:shd w:val="clear" w:color="auto" w:fill="FFFFFF"/>
        </w:rPr>
        <w:t xml:space="preserve"> «Управление гражданской защиты Гайнского муниципального округа» </w:t>
      </w:r>
      <w:r w:rsidR="00E92479" w:rsidRPr="00FF1A51">
        <w:rPr>
          <w:rFonts w:ascii="Times New Roman" w:hAnsi="Times New Roman"/>
          <w:sz w:val="28"/>
          <w:szCs w:val="28"/>
          <w:shd w:val="clear" w:color="auto" w:fill="FFFFFF"/>
        </w:rPr>
        <w:t>создать и</w:t>
      </w:r>
      <w:bookmarkStart w:id="4" w:name="_GoBack"/>
      <w:bookmarkEnd w:id="4"/>
      <w:r w:rsidR="00E92479" w:rsidRPr="00AB657B">
        <w:rPr>
          <w:rFonts w:ascii="Times New Roman" w:hAnsi="Times New Roman"/>
          <w:sz w:val="28"/>
          <w:szCs w:val="28"/>
          <w:shd w:val="clear" w:color="auto" w:fill="FFFFFF"/>
        </w:rPr>
        <w:t xml:space="preserve"> своевременно восполнять соответствующие резервы материальных ресурсов для ликвидации чрезвычайных ситуаций природного и техногенного характера.</w:t>
      </w:r>
    </w:p>
    <w:p w:rsidR="00DA34D2" w:rsidRPr="00AB657B" w:rsidRDefault="00DA34D2" w:rsidP="00AB657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7B">
        <w:rPr>
          <w:rFonts w:ascii="Times New Roman" w:hAnsi="Times New Roman"/>
          <w:sz w:val="28"/>
          <w:szCs w:val="28"/>
        </w:rPr>
        <w:lastRenderedPageBreak/>
        <w:t xml:space="preserve">3. Признать утратившими силу постановления администрации </w:t>
      </w:r>
      <w:r w:rsidRPr="00AB657B">
        <w:rPr>
          <w:rFonts w:ascii="Times New Roman" w:hAnsi="Times New Roman"/>
          <w:snapToGrid w:val="0"/>
          <w:sz w:val="28"/>
          <w:szCs w:val="28"/>
        </w:rPr>
        <w:t>Гайнского</w:t>
      </w:r>
      <w:r w:rsidRPr="00AB657B">
        <w:rPr>
          <w:rFonts w:ascii="Times New Roman" w:hAnsi="Times New Roman"/>
          <w:sz w:val="28"/>
          <w:szCs w:val="28"/>
        </w:rPr>
        <w:t xml:space="preserve"> муниципального</w:t>
      </w:r>
      <w:r w:rsidRPr="00AB657B">
        <w:rPr>
          <w:rFonts w:ascii="Times New Roman" w:hAnsi="Times New Roman"/>
          <w:snapToGrid w:val="0"/>
          <w:sz w:val="28"/>
          <w:szCs w:val="28"/>
        </w:rPr>
        <w:t xml:space="preserve"> округа от 26.08.2021 № 756 «</w:t>
      </w:r>
      <w:r w:rsidRPr="00AB657B">
        <w:rPr>
          <w:rFonts w:ascii="Times New Roman" w:hAnsi="Times New Roman"/>
          <w:bCs/>
          <w:sz w:val="28"/>
          <w:szCs w:val="28"/>
        </w:rPr>
        <w:t>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Гайнского муниципального округа</w:t>
      </w:r>
      <w:r w:rsidRPr="00AB657B">
        <w:rPr>
          <w:rFonts w:ascii="Times New Roman" w:hAnsi="Times New Roman"/>
          <w:sz w:val="28"/>
          <w:szCs w:val="28"/>
        </w:rPr>
        <w:t>»</w:t>
      </w:r>
      <w:r w:rsidRPr="00AB657B">
        <w:rPr>
          <w:rFonts w:ascii="Times New Roman" w:hAnsi="Times New Roman"/>
          <w:snapToGrid w:val="0"/>
          <w:sz w:val="28"/>
          <w:szCs w:val="28"/>
        </w:rPr>
        <w:t>,</w:t>
      </w:r>
      <w:r w:rsidRPr="00AB657B">
        <w:rPr>
          <w:rFonts w:ascii="Times New Roman" w:hAnsi="Times New Roman"/>
          <w:b/>
          <w:sz w:val="28"/>
          <w:szCs w:val="28"/>
        </w:rPr>
        <w:t xml:space="preserve"> </w:t>
      </w:r>
      <w:r w:rsidRPr="00AB657B">
        <w:rPr>
          <w:rFonts w:ascii="Times New Roman" w:hAnsi="Times New Roman"/>
          <w:sz w:val="28"/>
          <w:szCs w:val="28"/>
        </w:rPr>
        <w:t xml:space="preserve">№ 833 от 16.09.2021г. «О внесении изменений в постановление администрации Гайнского муниципального округа от 26.08.2021г. № 756 «О создании, </w:t>
      </w:r>
      <w:proofErr w:type="gramStart"/>
      <w:r w:rsidRPr="00AB657B">
        <w:rPr>
          <w:rFonts w:ascii="Times New Roman" w:hAnsi="Times New Roman"/>
          <w:sz w:val="28"/>
          <w:szCs w:val="28"/>
        </w:rPr>
        <w:t>хранении,  использовании</w:t>
      </w:r>
      <w:proofErr w:type="gramEnd"/>
      <w:r w:rsidRPr="00AB657B">
        <w:rPr>
          <w:rFonts w:ascii="Times New Roman" w:hAnsi="Times New Roman"/>
          <w:sz w:val="28"/>
          <w:szCs w:val="28"/>
        </w:rPr>
        <w:t xml:space="preserve"> и восполнении резервов материальных ресурсов для ликвидации чрезвычайных ситуаций природного и техногенного характера на территории Гайнского муниципального округа».</w:t>
      </w:r>
    </w:p>
    <w:p w:rsidR="00DA34D2" w:rsidRPr="00AB657B" w:rsidRDefault="00DA34D2" w:rsidP="00AB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7B">
        <w:rPr>
          <w:rFonts w:ascii="Times New Roman" w:hAnsi="Times New Roman"/>
          <w:sz w:val="28"/>
          <w:szCs w:val="28"/>
        </w:rPr>
        <w:t>5. Настоящее постановление вступает в силу после официального обнародования в порядке, предусмотренном Уставом муниципального образования «Гайнский муниципальный округ».</w:t>
      </w:r>
    </w:p>
    <w:p w:rsidR="00DA34D2" w:rsidRPr="00AB657B" w:rsidRDefault="00DA34D2" w:rsidP="00AB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7B">
        <w:rPr>
          <w:rFonts w:ascii="Times New Roman" w:hAnsi="Times New Roman"/>
          <w:sz w:val="28"/>
          <w:szCs w:val="28"/>
        </w:rPr>
        <w:t xml:space="preserve">6. </w:t>
      </w:r>
      <w:r w:rsidRPr="00AB657B">
        <w:rPr>
          <w:rFonts w:ascii="Times New Roman" w:hAnsi="Times New Roman"/>
          <w:bCs/>
          <w:sz w:val="28"/>
          <w:szCs w:val="28"/>
        </w:rPr>
        <w:t xml:space="preserve">Контроль за исполнением постановления возложить на помощника главы по общественной безопасности Гайнского муниципального округа </w:t>
      </w:r>
      <w:proofErr w:type="spellStart"/>
      <w:r w:rsidRPr="00AB657B">
        <w:rPr>
          <w:rFonts w:ascii="Times New Roman" w:hAnsi="Times New Roman"/>
          <w:bCs/>
          <w:sz w:val="28"/>
          <w:szCs w:val="28"/>
        </w:rPr>
        <w:t>Лодягина</w:t>
      </w:r>
      <w:proofErr w:type="spellEnd"/>
      <w:r w:rsidRPr="00AB657B">
        <w:rPr>
          <w:rFonts w:ascii="Times New Roman" w:hAnsi="Times New Roman"/>
          <w:bCs/>
          <w:sz w:val="28"/>
          <w:szCs w:val="28"/>
        </w:rPr>
        <w:t xml:space="preserve"> В.С.</w:t>
      </w:r>
    </w:p>
    <w:p w:rsidR="00DA34D2" w:rsidRDefault="00DA34D2" w:rsidP="00DA34D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A34D2" w:rsidRDefault="00DA34D2" w:rsidP="00DA34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DA34D2" w:rsidRDefault="00DA34D2" w:rsidP="00DA34D2">
      <w:pPr>
        <w:spacing w:after="0" w:line="240" w:lineRule="auto"/>
        <w:ind w:right="-284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Глава муниципального округа – </w:t>
      </w:r>
    </w:p>
    <w:p w:rsidR="00DA34D2" w:rsidRDefault="00DA34D2" w:rsidP="00DA34D2">
      <w:pPr>
        <w:spacing w:after="0" w:line="240" w:lineRule="auto"/>
        <w:ind w:right="-284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глава администрации </w:t>
      </w:r>
    </w:p>
    <w:p w:rsidR="00DA34D2" w:rsidRDefault="00DA34D2" w:rsidP="00DA34D2">
      <w:pPr>
        <w:spacing w:after="0" w:line="240" w:lineRule="auto"/>
        <w:ind w:right="-284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Гайнского муниципального округ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Е.Г. </w:t>
      </w:r>
      <w:proofErr w:type="spellStart"/>
      <w:r>
        <w:rPr>
          <w:rFonts w:ascii="Times New Roman" w:hAnsi="Times New Roman"/>
          <w:sz w:val="28"/>
          <w:szCs w:val="28"/>
        </w:rPr>
        <w:t>Шалгинских</w:t>
      </w:r>
      <w:proofErr w:type="spellEnd"/>
    </w:p>
    <w:p w:rsidR="00354FE6" w:rsidRDefault="00354FE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2479" w:rsidRDefault="00E92479" w:rsidP="00DA3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4D2" w:rsidRPr="004D349A" w:rsidRDefault="00354FE6" w:rsidP="00DA34D2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>УТВЕРЖДЕН</w:t>
      </w:r>
    </w:p>
    <w:p w:rsidR="00DA34D2" w:rsidRPr="004D349A" w:rsidRDefault="00DA34D2" w:rsidP="00DA34D2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>постановлением администрации Гайнского муниципального округа</w:t>
      </w:r>
    </w:p>
    <w:p w:rsidR="00DA34D2" w:rsidRPr="004D349A" w:rsidRDefault="00C76C06" w:rsidP="00DA34D2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>от 01.07</w:t>
      </w:r>
      <w:r w:rsidR="00DA34D2" w:rsidRPr="004D349A">
        <w:rPr>
          <w:rFonts w:ascii="Times New Roman" w:hAnsi="Times New Roman"/>
          <w:sz w:val="28"/>
          <w:szCs w:val="28"/>
        </w:rPr>
        <w:t>.2022 №</w:t>
      </w:r>
      <w:r w:rsidRPr="004D349A">
        <w:rPr>
          <w:rFonts w:ascii="Times New Roman" w:hAnsi="Times New Roman"/>
          <w:sz w:val="28"/>
          <w:szCs w:val="28"/>
        </w:rPr>
        <w:t xml:space="preserve"> 496</w:t>
      </w:r>
      <w:r w:rsidR="00DA34D2" w:rsidRPr="004D349A">
        <w:rPr>
          <w:rFonts w:ascii="Times New Roman" w:hAnsi="Times New Roman"/>
          <w:sz w:val="28"/>
          <w:szCs w:val="28"/>
        </w:rPr>
        <w:t xml:space="preserve"> </w:t>
      </w:r>
    </w:p>
    <w:p w:rsidR="00DA34D2" w:rsidRPr="004D349A" w:rsidRDefault="00DA34D2" w:rsidP="00DA3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4D2" w:rsidRPr="004D349A" w:rsidRDefault="00DA34D2" w:rsidP="00354F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</w:rPr>
        <w:t>П</w:t>
      </w:r>
      <w:r w:rsidR="00CB1C56" w:rsidRPr="004D349A">
        <w:rPr>
          <w:rFonts w:ascii="Times New Roman" w:hAnsi="Times New Roman"/>
          <w:b/>
          <w:sz w:val="28"/>
          <w:szCs w:val="28"/>
        </w:rPr>
        <w:t>ОРЯДОК</w:t>
      </w:r>
    </w:p>
    <w:p w:rsidR="00DA34D2" w:rsidRPr="004D349A" w:rsidRDefault="00CB1C56" w:rsidP="00354F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</w:rPr>
        <w:t>создания</w:t>
      </w:r>
      <w:r w:rsidR="00DA34D2" w:rsidRPr="004D349A">
        <w:rPr>
          <w:rFonts w:ascii="Times New Roman" w:hAnsi="Times New Roman"/>
          <w:b/>
          <w:sz w:val="28"/>
          <w:szCs w:val="28"/>
        </w:rPr>
        <w:t xml:space="preserve">, </w:t>
      </w:r>
      <w:r w:rsidRPr="004D349A">
        <w:rPr>
          <w:rFonts w:ascii="Times New Roman" w:hAnsi="Times New Roman"/>
          <w:b/>
          <w:sz w:val="28"/>
          <w:szCs w:val="28"/>
        </w:rPr>
        <w:t>хранения, использования и восполнения</w:t>
      </w:r>
      <w:r w:rsidR="00DA34D2" w:rsidRPr="004D349A">
        <w:rPr>
          <w:rFonts w:ascii="Times New Roman" w:hAnsi="Times New Roman"/>
          <w:b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 на территории Гайнского муниципального округа</w:t>
      </w:r>
    </w:p>
    <w:p w:rsidR="00DA34D2" w:rsidRPr="004D349A" w:rsidRDefault="00DA34D2" w:rsidP="00354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594" w:rsidRPr="004D349A" w:rsidRDefault="005D6594" w:rsidP="00354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D349A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DA34D2" w:rsidRPr="004D349A" w:rsidRDefault="00DA34D2" w:rsidP="00354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4D2" w:rsidRPr="004D349A" w:rsidRDefault="00723709" w:rsidP="00723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 xml:space="preserve">1.1. </w:t>
      </w:r>
      <w:r w:rsidR="00DA34D2" w:rsidRPr="004D349A">
        <w:rPr>
          <w:rFonts w:ascii="Times New Roman" w:hAnsi="Times New Roman"/>
          <w:sz w:val="28"/>
          <w:szCs w:val="28"/>
        </w:rPr>
        <w:t>Н</w:t>
      </w:r>
      <w:r w:rsidR="00CB1C56" w:rsidRPr="004D349A">
        <w:rPr>
          <w:rFonts w:ascii="Times New Roman" w:hAnsi="Times New Roman"/>
          <w:sz w:val="28"/>
          <w:szCs w:val="28"/>
        </w:rPr>
        <w:t>астоящий</w:t>
      </w:r>
      <w:r w:rsidR="00DA34D2" w:rsidRPr="004D349A">
        <w:rPr>
          <w:rFonts w:ascii="Times New Roman" w:hAnsi="Times New Roman"/>
          <w:sz w:val="28"/>
          <w:szCs w:val="28"/>
        </w:rPr>
        <w:t xml:space="preserve"> По</w:t>
      </w:r>
      <w:r w:rsidR="00CB1C56" w:rsidRPr="004D349A">
        <w:rPr>
          <w:rFonts w:ascii="Times New Roman" w:hAnsi="Times New Roman"/>
          <w:sz w:val="28"/>
          <w:szCs w:val="28"/>
        </w:rPr>
        <w:t>рядок</w:t>
      </w:r>
      <w:r w:rsidR="00DA34D2" w:rsidRPr="004D349A">
        <w:rPr>
          <w:rFonts w:ascii="Times New Roman" w:hAnsi="Times New Roman"/>
          <w:sz w:val="28"/>
          <w:szCs w:val="28"/>
        </w:rPr>
        <w:t xml:space="preserve"> </w:t>
      </w:r>
      <w:r w:rsidR="00A84189" w:rsidRPr="004D349A">
        <w:rPr>
          <w:rFonts w:ascii="Times New Roman" w:hAnsi="Times New Roman"/>
          <w:sz w:val="28"/>
          <w:szCs w:val="28"/>
        </w:rPr>
        <w:t>разработан в соответствии с Федеральным законом</w:t>
      </w:r>
      <w:r w:rsidR="00DA34D2" w:rsidRPr="004D349A">
        <w:rPr>
          <w:rFonts w:ascii="Times New Roman" w:hAnsi="Times New Roman"/>
          <w:sz w:val="28"/>
          <w:szCs w:val="28"/>
        </w:rPr>
        <w:t xml:space="preserve"> от 21 декабря 1994 г. № 68-ФЗ «О защите населения и территорий от чрезвычайных ситуаций природного и техногенного характера» и определяет основные принципы создания, использования и восполнения резервов материальных ресурсов для ликвидации чрезвычайных ситуаций природного и техногенного характера</w:t>
      </w:r>
      <w:r w:rsidR="002B6D8F" w:rsidRPr="004D349A">
        <w:rPr>
          <w:rFonts w:ascii="Times New Roman" w:hAnsi="Times New Roman"/>
          <w:sz w:val="28"/>
          <w:szCs w:val="28"/>
        </w:rPr>
        <w:t xml:space="preserve"> (далее - ЧС)</w:t>
      </w:r>
      <w:r w:rsidR="00DA34D2" w:rsidRPr="004D349A">
        <w:rPr>
          <w:rFonts w:ascii="Times New Roman" w:hAnsi="Times New Roman"/>
          <w:sz w:val="28"/>
          <w:szCs w:val="28"/>
        </w:rPr>
        <w:t xml:space="preserve"> на территории Гайнского муниципального округа</w:t>
      </w:r>
      <w:r w:rsidR="00A84189" w:rsidRPr="004D349A">
        <w:rPr>
          <w:rFonts w:ascii="Times New Roman" w:hAnsi="Times New Roman"/>
          <w:sz w:val="28"/>
          <w:szCs w:val="28"/>
        </w:rPr>
        <w:t>.</w:t>
      </w:r>
    </w:p>
    <w:p w:rsidR="00BE44B9" w:rsidRPr="004D349A" w:rsidRDefault="00723709" w:rsidP="00723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 xml:space="preserve">1.2. </w:t>
      </w:r>
      <w:r w:rsidR="002B6D8F" w:rsidRPr="004D349A">
        <w:rPr>
          <w:rFonts w:ascii="Times New Roman" w:hAnsi="Times New Roman"/>
          <w:sz w:val="28"/>
          <w:szCs w:val="28"/>
        </w:rPr>
        <w:t>Резервы материальных ресурсов (далее - Резервы) создаются заблаговременно в целях экстренного привлечения необходимых средств в случае возникновения ЧС, исходя из прогнозируемых видов и масштабов ЧС, предполагаемого объема работ по их ликвидации, а также максимально возможного использования имеющихся сил и средств для ликвидации ЧС и предназначены для первоочередного обеспечения населения, а также оснащения нештатных аварийно-спасательных формирований (далее - НАСФ) при проведении аварийно-спасательных и других неотложных работ в случае возникновения ЧС.</w:t>
      </w:r>
    </w:p>
    <w:p w:rsidR="00293964" w:rsidRPr="004D349A" w:rsidRDefault="00723709" w:rsidP="00723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 xml:space="preserve">1.3. </w:t>
      </w:r>
      <w:r w:rsidR="00BE44B9" w:rsidRPr="004D349A">
        <w:rPr>
          <w:rFonts w:ascii="Times New Roman" w:hAnsi="Times New Roman"/>
          <w:sz w:val="28"/>
          <w:szCs w:val="28"/>
        </w:rPr>
        <w:t>Резервы включают продовольствие, вещевое имущество, предметы первой необходимости, строительные материалы, лекарственные препараты и медицинские изделия, нефтепродукты и другие материальные ресурсы.</w:t>
      </w:r>
    </w:p>
    <w:p w:rsidR="005D6594" w:rsidRPr="004D349A" w:rsidRDefault="00723709" w:rsidP="00723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 xml:space="preserve">1.4. </w:t>
      </w:r>
      <w:r w:rsidR="00BE44B9" w:rsidRPr="004D349A">
        <w:rPr>
          <w:rFonts w:ascii="Times New Roman" w:hAnsi="Times New Roman"/>
          <w:sz w:val="28"/>
          <w:szCs w:val="28"/>
        </w:rPr>
        <w:t>Номенклатура и объемы материальных ресурсов Резерва утверждаются</w:t>
      </w:r>
      <w:r w:rsidR="00293964" w:rsidRPr="004D349A">
        <w:rPr>
          <w:rFonts w:ascii="Times New Roman" w:hAnsi="Times New Roman"/>
          <w:sz w:val="28"/>
          <w:szCs w:val="28"/>
        </w:rPr>
        <w:t xml:space="preserve"> администрацией</w:t>
      </w:r>
      <w:r w:rsidR="00BE44B9" w:rsidRPr="004D349A">
        <w:rPr>
          <w:rFonts w:ascii="Times New Roman" w:hAnsi="Times New Roman"/>
          <w:sz w:val="28"/>
          <w:szCs w:val="28"/>
        </w:rPr>
        <w:t xml:space="preserve"> </w:t>
      </w:r>
      <w:r w:rsidR="00293964" w:rsidRPr="004D349A">
        <w:rPr>
          <w:rFonts w:ascii="Times New Roman" w:hAnsi="Times New Roman"/>
          <w:sz w:val="28"/>
          <w:szCs w:val="28"/>
        </w:rPr>
        <w:t xml:space="preserve">Гайнского муниципального округа </w:t>
      </w:r>
      <w:r w:rsidR="00BE44B9" w:rsidRPr="004D349A">
        <w:rPr>
          <w:rFonts w:ascii="Times New Roman" w:hAnsi="Times New Roman"/>
          <w:sz w:val="28"/>
          <w:szCs w:val="28"/>
        </w:rP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</w:t>
      </w:r>
      <w:r w:rsidR="005D6594" w:rsidRPr="004D349A">
        <w:rPr>
          <w:rFonts w:ascii="Times New Roman" w:hAnsi="Times New Roman"/>
          <w:sz w:val="28"/>
          <w:szCs w:val="28"/>
        </w:rPr>
        <w:t>.</w:t>
      </w:r>
    </w:p>
    <w:p w:rsidR="00293964" w:rsidRPr="004D349A" w:rsidRDefault="00293964" w:rsidP="00354FE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6594" w:rsidRPr="004D349A" w:rsidRDefault="005D6594" w:rsidP="00723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D349A">
        <w:rPr>
          <w:rFonts w:ascii="Times New Roman" w:hAnsi="Times New Roman"/>
          <w:b/>
          <w:sz w:val="28"/>
          <w:szCs w:val="28"/>
        </w:rPr>
        <w:t>. Порядок создания, использования и восполнения</w:t>
      </w:r>
    </w:p>
    <w:p w:rsidR="005D6594" w:rsidRPr="004D349A" w:rsidRDefault="00DA0336" w:rsidP="00354FE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</w:rPr>
        <w:t>резерва материальных ресурсов</w:t>
      </w:r>
    </w:p>
    <w:p w:rsidR="000A31EB" w:rsidRPr="004D349A" w:rsidRDefault="000A31EB" w:rsidP="00354FE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5D6594" w:rsidRPr="004D349A" w:rsidRDefault="00354FE6" w:rsidP="0035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 xml:space="preserve">2.1. Резервы </w:t>
      </w:r>
      <w:r w:rsidR="005D6594" w:rsidRPr="004D349A">
        <w:rPr>
          <w:rFonts w:ascii="Times New Roman" w:hAnsi="Times New Roman"/>
          <w:sz w:val="28"/>
          <w:szCs w:val="28"/>
        </w:rPr>
        <w:t xml:space="preserve">материальных ресурсов для предупреждения и ликвидации последствий ЧС создаются администрацией </w:t>
      </w:r>
      <w:r w:rsidR="000E5ED1" w:rsidRPr="004D349A">
        <w:rPr>
          <w:rFonts w:ascii="Times New Roman" w:hAnsi="Times New Roman"/>
          <w:sz w:val="28"/>
          <w:szCs w:val="28"/>
        </w:rPr>
        <w:t>Гайнского муниципального</w:t>
      </w:r>
      <w:r w:rsidR="005D6594" w:rsidRPr="004D349A">
        <w:rPr>
          <w:rFonts w:ascii="Times New Roman" w:hAnsi="Times New Roman"/>
          <w:sz w:val="28"/>
          <w:szCs w:val="28"/>
        </w:rPr>
        <w:t xml:space="preserve"> округа и </w:t>
      </w:r>
      <w:r w:rsidR="0086361E" w:rsidRPr="004D349A">
        <w:rPr>
          <w:rFonts w:ascii="Times New Roman" w:hAnsi="Times New Roman"/>
          <w:sz w:val="28"/>
          <w:szCs w:val="28"/>
        </w:rPr>
        <w:t xml:space="preserve">подведомственными организациями </w:t>
      </w:r>
      <w:r w:rsidR="006E1754" w:rsidRPr="004D349A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м автономным учреждением «Жилищно-коммунальное хозяйство «Ресурс» </w:t>
      </w:r>
      <w:r w:rsidR="006E1754" w:rsidRPr="004D349A">
        <w:rPr>
          <w:rFonts w:ascii="Times New Roman" w:hAnsi="Times New Roman"/>
          <w:spacing w:val="2"/>
          <w:sz w:val="28"/>
          <w:szCs w:val="28"/>
        </w:rPr>
        <w:t xml:space="preserve">(далее – </w:t>
      </w:r>
      <w:r w:rsidR="006E1754" w:rsidRPr="004D349A">
        <w:rPr>
          <w:rFonts w:ascii="Times New Roman" w:hAnsi="Times New Roman"/>
          <w:sz w:val="28"/>
          <w:szCs w:val="28"/>
          <w:shd w:val="clear" w:color="auto" w:fill="FFFFFF"/>
        </w:rPr>
        <w:t>МАУ ЖКХ «Ресурс»</w:t>
      </w:r>
      <w:r w:rsidR="006E1754" w:rsidRPr="004D349A">
        <w:rPr>
          <w:rFonts w:ascii="Times New Roman" w:hAnsi="Times New Roman"/>
          <w:sz w:val="28"/>
          <w:szCs w:val="28"/>
        </w:rPr>
        <w:t>»)</w:t>
      </w:r>
      <w:r w:rsidR="00275E76" w:rsidRPr="004D349A">
        <w:rPr>
          <w:rFonts w:ascii="Times New Roman" w:hAnsi="Times New Roman"/>
          <w:sz w:val="28"/>
          <w:szCs w:val="28"/>
        </w:rPr>
        <w:t>, Муниципальным</w:t>
      </w:r>
      <w:r w:rsidR="006E1754" w:rsidRPr="004D349A">
        <w:rPr>
          <w:rFonts w:ascii="Times New Roman" w:hAnsi="Times New Roman"/>
          <w:sz w:val="28"/>
          <w:szCs w:val="28"/>
        </w:rPr>
        <w:t xml:space="preserve"> казе</w:t>
      </w:r>
      <w:r w:rsidR="00275E76" w:rsidRPr="004D349A">
        <w:rPr>
          <w:rFonts w:ascii="Times New Roman" w:hAnsi="Times New Roman"/>
          <w:sz w:val="28"/>
          <w:szCs w:val="28"/>
        </w:rPr>
        <w:t>нным учреждением</w:t>
      </w:r>
      <w:r w:rsidR="006E1754" w:rsidRPr="004D349A">
        <w:rPr>
          <w:rFonts w:ascii="Times New Roman" w:hAnsi="Times New Roman"/>
          <w:sz w:val="28"/>
          <w:szCs w:val="28"/>
        </w:rPr>
        <w:t xml:space="preserve"> «Отдел жилищно-коммунального хозяйства» (далее- </w:t>
      </w:r>
      <w:r w:rsidR="006E1754" w:rsidRPr="004D349A">
        <w:rPr>
          <w:rFonts w:ascii="Times New Roman" w:hAnsi="Times New Roman"/>
          <w:sz w:val="28"/>
          <w:szCs w:val="28"/>
          <w:shd w:val="clear" w:color="auto" w:fill="FFFFFF"/>
        </w:rPr>
        <w:t xml:space="preserve">МКУ «Отдел ЖКХ»), </w:t>
      </w:r>
      <w:r w:rsidR="00275E76" w:rsidRPr="004D349A">
        <w:rPr>
          <w:rFonts w:ascii="Times New Roman" w:hAnsi="Times New Roman"/>
          <w:sz w:val="28"/>
          <w:szCs w:val="28"/>
          <w:shd w:val="clear" w:color="auto" w:fill="FFFFFF"/>
        </w:rPr>
        <w:t>Муниципальным казенным учреждением</w:t>
      </w:r>
      <w:r w:rsidR="006E1754" w:rsidRPr="004D349A">
        <w:rPr>
          <w:rFonts w:ascii="Times New Roman" w:hAnsi="Times New Roman"/>
          <w:sz w:val="28"/>
          <w:szCs w:val="28"/>
          <w:shd w:val="clear" w:color="auto" w:fill="FFFFFF"/>
        </w:rPr>
        <w:t xml:space="preserve"> «Управление гражданской защиты Гайнского муниципального округа» (далее- МКУ «УГЗ ГМО»)</w:t>
      </w:r>
      <w:r w:rsidR="005D6594" w:rsidRPr="004D349A">
        <w:rPr>
          <w:rFonts w:ascii="Times New Roman" w:hAnsi="Times New Roman"/>
          <w:sz w:val="28"/>
          <w:szCs w:val="28"/>
        </w:rPr>
        <w:t xml:space="preserve"> </w:t>
      </w:r>
      <w:r w:rsidR="003314A1" w:rsidRPr="004D349A">
        <w:rPr>
          <w:rFonts w:ascii="Times New Roman" w:hAnsi="Times New Roman"/>
          <w:sz w:val="28"/>
          <w:szCs w:val="28"/>
        </w:rPr>
        <w:t>за счет средств бюджета Гайнского муниципального округа, а также за счет внебюджетных источников</w:t>
      </w:r>
      <w:r w:rsidR="005D6594" w:rsidRPr="004D349A">
        <w:rPr>
          <w:rFonts w:ascii="Times New Roman" w:hAnsi="Times New Roman"/>
          <w:sz w:val="28"/>
          <w:szCs w:val="28"/>
        </w:rPr>
        <w:t>.</w:t>
      </w:r>
    </w:p>
    <w:p w:rsidR="00275E76" w:rsidRPr="004D349A" w:rsidRDefault="005D6594" w:rsidP="0035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349A">
        <w:rPr>
          <w:rFonts w:ascii="Times New Roman" w:hAnsi="Times New Roman"/>
          <w:sz w:val="28"/>
          <w:szCs w:val="28"/>
        </w:rPr>
        <w:t xml:space="preserve">Общее руководство по созданию, хранению, использованию Резерва возлагается на </w:t>
      </w:r>
      <w:r w:rsidR="00DA0336" w:rsidRPr="004D349A">
        <w:rPr>
          <w:rFonts w:ascii="Times New Roman" w:hAnsi="Times New Roman"/>
          <w:sz w:val="28"/>
          <w:szCs w:val="28"/>
        </w:rPr>
        <w:t>МКУ «УГЗ ГМО»</w:t>
      </w:r>
      <w:r w:rsidR="00275E76" w:rsidRPr="004D349A">
        <w:rPr>
          <w:rFonts w:ascii="Times New Roman" w:hAnsi="Times New Roman"/>
          <w:sz w:val="28"/>
          <w:szCs w:val="28"/>
        </w:rPr>
        <w:t>.</w:t>
      </w:r>
      <w:r w:rsidR="003314A1" w:rsidRPr="004D349A">
        <w:rPr>
          <w:rFonts w:ascii="Times New Roman" w:hAnsi="Times New Roman"/>
          <w:sz w:val="28"/>
          <w:szCs w:val="28"/>
        </w:rPr>
        <w:t xml:space="preserve"> </w:t>
      </w:r>
    </w:p>
    <w:p w:rsidR="00D25410" w:rsidRPr="004D349A" w:rsidRDefault="00D25410" w:rsidP="0035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>2.2. Хранение резервов материальных ресурсов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одведомственных администрации Гайнского муниципального округа организаций и предприятий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С.</w:t>
      </w:r>
    </w:p>
    <w:p w:rsidR="00D25410" w:rsidRPr="004D349A" w:rsidRDefault="00D25410" w:rsidP="0035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>2.3. Использование резервов материальных ресурсов для предупреждения и ликвидации последствий ЧС осуществляется на основании решения комиссии по предупреждению и ликвидации чрезвычайных ситуаций и обеспечению пожарной безопасности Гайнского муниципального округа.</w:t>
      </w:r>
    </w:p>
    <w:p w:rsidR="005D6594" w:rsidRPr="004D349A" w:rsidRDefault="00DA0336" w:rsidP="0035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>2.</w:t>
      </w:r>
      <w:r w:rsidR="00D25410" w:rsidRPr="004D349A">
        <w:rPr>
          <w:rFonts w:ascii="Times New Roman" w:hAnsi="Times New Roman"/>
          <w:sz w:val="28"/>
          <w:szCs w:val="28"/>
        </w:rPr>
        <w:t>4</w:t>
      </w:r>
      <w:r w:rsidR="00354FE6" w:rsidRPr="004D349A">
        <w:rPr>
          <w:rFonts w:ascii="Times New Roman" w:hAnsi="Times New Roman"/>
          <w:sz w:val="28"/>
          <w:szCs w:val="28"/>
        </w:rPr>
        <w:t xml:space="preserve">. </w:t>
      </w:r>
      <w:r w:rsidR="005D6594" w:rsidRPr="004D349A">
        <w:rPr>
          <w:rFonts w:ascii="Times New Roman" w:hAnsi="Times New Roman"/>
          <w:sz w:val="28"/>
          <w:szCs w:val="28"/>
        </w:rPr>
        <w:t xml:space="preserve">Резервы используются при проведении аварийно-спасательных и других неотложных работ для предупреждения и ликвидации ЧС по устранению непосредственной опасности для жизни и здоровья людей, для развертывания и содержания пунктов временного размещения и питания пострадавших граждан, а также для других первоочередных мероприятий, связанных с обеспечением администрации </w:t>
      </w:r>
      <w:r w:rsidR="003B7222" w:rsidRPr="004D349A">
        <w:rPr>
          <w:rFonts w:ascii="Times New Roman" w:hAnsi="Times New Roman"/>
          <w:sz w:val="28"/>
          <w:szCs w:val="28"/>
        </w:rPr>
        <w:t>Гайнского муниципального округа</w:t>
      </w:r>
      <w:r w:rsidR="005D6594" w:rsidRPr="004D349A">
        <w:rPr>
          <w:rFonts w:ascii="Times New Roman" w:hAnsi="Times New Roman"/>
          <w:sz w:val="28"/>
          <w:szCs w:val="28"/>
        </w:rPr>
        <w:t xml:space="preserve"> при решении задач по предупреждению и ликвидации ЧС.</w:t>
      </w:r>
    </w:p>
    <w:p w:rsidR="005D6594" w:rsidRPr="004D349A" w:rsidRDefault="00D25410" w:rsidP="0035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>2.5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</w:t>
      </w:r>
      <w:r w:rsidR="00F6124F" w:rsidRPr="004D349A">
        <w:rPr>
          <w:rFonts w:ascii="Times New Roman" w:hAnsi="Times New Roman"/>
          <w:sz w:val="28"/>
          <w:szCs w:val="28"/>
        </w:rPr>
        <w:t>оговорной основе с администрацией</w:t>
      </w:r>
      <w:r w:rsidRPr="004D349A">
        <w:rPr>
          <w:rFonts w:ascii="Times New Roman" w:hAnsi="Times New Roman"/>
          <w:sz w:val="28"/>
          <w:szCs w:val="28"/>
        </w:rPr>
        <w:t xml:space="preserve"> Гайнского муниципального округа</w:t>
      </w:r>
      <w:r w:rsidR="005D6594" w:rsidRPr="004D349A">
        <w:rPr>
          <w:rFonts w:ascii="Times New Roman" w:hAnsi="Times New Roman"/>
          <w:sz w:val="28"/>
          <w:szCs w:val="28"/>
        </w:rPr>
        <w:t>.</w:t>
      </w:r>
    </w:p>
    <w:p w:rsidR="005D6594" w:rsidRPr="004D349A" w:rsidRDefault="00D25410" w:rsidP="0035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 xml:space="preserve">2.6. </w:t>
      </w:r>
      <w:r w:rsidR="005D6594" w:rsidRPr="004D349A">
        <w:rPr>
          <w:rFonts w:ascii="Times New Roman" w:hAnsi="Times New Roman"/>
          <w:sz w:val="28"/>
          <w:szCs w:val="28"/>
        </w:rPr>
        <w:t xml:space="preserve">Восполнение материальных ресурсов, израсходованных при ликвидации последствий ЧС, осуществляется за счет средств организаций, в интересах которых использовались материальные средства, или за счет иных средств по решению комиссии по предупреждению и ликвидации чрезвычайных ситуаций и обеспечению пожарной безопасности </w:t>
      </w:r>
      <w:r w:rsidR="00BB4917" w:rsidRPr="004D349A">
        <w:rPr>
          <w:rFonts w:ascii="Times New Roman" w:hAnsi="Times New Roman"/>
          <w:sz w:val="28"/>
          <w:szCs w:val="28"/>
        </w:rPr>
        <w:t xml:space="preserve">Гайнского муниципального </w:t>
      </w:r>
      <w:r w:rsidR="005D6594" w:rsidRPr="004D349A">
        <w:rPr>
          <w:rFonts w:ascii="Times New Roman" w:hAnsi="Times New Roman"/>
          <w:sz w:val="28"/>
          <w:szCs w:val="28"/>
        </w:rPr>
        <w:t>округа.</w:t>
      </w:r>
    </w:p>
    <w:p w:rsidR="00D25410" w:rsidRPr="004D349A" w:rsidRDefault="00D25410" w:rsidP="0035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9A">
        <w:rPr>
          <w:rFonts w:ascii="Times New Roman" w:hAnsi="Times New Roman" w:cs="Times New Roman"/>
          <w:sz w:val="28"/>
          <w:szCs w:val="28"/>
        </w:rPr>
        <w:t>2.7. Для ликвидации чрезвычайных ситуаций и обеспечения жизнедеятельности пострадавшего</w:t>
      </w:r>
      <w:r w:rsidR="00354FE6" w:rsidRPr="004D349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D349A">
        <w:rPr>
          <w:rFonts w:ascii="Times New Roman" w:hAnsi="Times New Roman" w:cs="Times New Roman"/>
          <w:sz w:val="28"/>
          <w:szCs w:val="28"/>
        </w:rPr>
        <w:t xml:space="preserve"> администрация Гайнского муниципального округа может использовать находящиеся на территории объектовые резервы материальных ресурсов по согласованию с создавшими их организациями.</w:t>
      </w:r>
    </w:p>
    <w:p w:rsidR="008F2732" w:rsidRPr="004D349A" w:rsidRDefault="008F2732" w:rsidP="00354FE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6594" w:rsidRPr="004D349A" w:rsidRDefault="005D6594" w:rsidP="00723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D349A">
        <w:rPr>
          <w:rFonts w:ascii="Times New Roman" w:hAnsi="Times New Roman"/>
          <w:b/>
          <w:sz w:val="28"/>
          <w:szCs w:val="28"/>
        </w:rPr>
        <w:t>. Финансирование резервов материальных ресурсов</w:t>
      </w:r>
    </w:p>
    <w:p w:rsidR="00354FE6" w:rsidRPr="004D349A" w:rsidRDefault="00354FE6" w:rsidP="00354FE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61C2D" w:rsidRPr="004D349A" w:rsidRDefault="006E5F36" w:rsidP="0035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9A">
        <w:rPr>
          <w:rFonts w:ascii="Times New Roman" w:hAnsi="Times New Roman" w:cs="Times New Roman"/>
          <w:sz w:val="28"/>
          <w:szCs w:val="28"/>
        </w:rPr>
        <w:t>3.</w:t>
      </w:r>
      <w:r w:rsidR="00354FE6" w:rsidRPr="004D349A">
        <w:rPr>
          <w:rFonts w:ascii="Times New Roman" w:hAnsi="Times New Roman" w:cs="Times New Roman"/>
          <w:sz w:val="28"/>
          <w:szCs w:val="28"/>
        </w:rPr>
        <w:t>1</w:t>
      </w:r>
      <w:r w:rsidRPr="004D349A">
        <w:rPr>
          <w:rFonts w:ascii="Times New Roman" w:hAnsi="Times New Roman" w:cs="Times New Roman"/>
          <w:sz w:val="28"/>
          <w:szCs w:val="28"/>
        </w:rPr>
        <w:t xml:space="preserve">. </w:t>
      </w:r>
      <w:r w:rsidR="005D6594" w:rsidRPr="004D349A">
        <w:rPr>
          <w:rFonts w:ascii="Times New Roman" w:hAnsi="Times New Roman" w:cs="Times New Roman"/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</w:t>
      </w:r>
      <w:r w:rsidR="00361C2D" w:rsidRPr="004D349A">
        <w:rPr>
          <w:rFonts w:ascii="Times New Roman" w:hAnsi="Times New Roman" w:cs="Times New Roman"/>
          <w:sz w:val="28"/>
          <w:szCs w:val="28"/>
        </w:rPr>
        <w:t>анением и восполнением Резерва.</w:t>
      </w:r>
    </w:p>
    <w:p w:rsidR="008F2732" w:rsidRPr="004D349A" w:rsidRDefault="00361C2D" w:rsidP="0035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9A">
        <w:rPr>
          <w:rFonts w:ascii="Times New Roman" w:hAnsi="Times New Roman" w:cs="Times New Roman"/>
          <w:sz w:val="28"/>
          <w:szCs w:val="28"/>
        </w:rPr>
        <w:t>3.</w:t>
      </w:r>
      <w:r w:rsidR="00354FE6" w:rsidRPr="004D349A">
        <w:rPr>
          <w:rFonts w:ascii="Times New Roman" w:hAnsi="Times New Roman" w:cs="Times New Roman"/>
          <w:sz w:val="28"/>
          <w:szCs w:val="28"/>
        </w:rPr>
        <w:t>2</w:t>
      </w:r>
      <w:r w:rsidRPr="004D349A">
        <w:rPr>
          <w:rFonts w:ascii="Times New Roman" w:hAnsi="Times New Roman" w:cs="Times New Roman"/>
          <w:sz w:val="28"/>
          <w:szCs w:val="28"/>
        </w:rPr>
        <w:t xml:space="preserve">. </w:t>
      </w:r>
      <w:r w:rsidR="005D6594" w:rsidRPr="004D349A">
        <w:rPr>
          <w:rFonts w:ascii="Times New Roman" w:hAnsi="Times New Roman" w:cs="Times New Roman"/>
          <w:sz w:val="28"/>
          <w:szCs w:val="28"/>
        </w:rPr>
        <w:t xml:space="preserve">Бюджетная заявка для создания Резерва на планируемый год представляется в </w:t>
      </w:r>
      <w:r w:rsidR="006E5F36" w:rsidRPr="004D349A">
        <w:rPr>
          <w:rFonts w:ascii="Times New Roman" w:hAnsi="Times New Roman" w:cs="Times New Roman"/>
          <w:sz w:val="28"/>
          <w:szCs w:val="28"/>
        </w:rPr>
        <w:t>администрацию Гайнского муниципального округа</w:t>
      </w:r>
      <w:r w:rsidR="005D6594" w:rsidRPr="004D349A">
        <w:rPr>
          <w:rFonts w:ascii="Times New Roman" w:hAnsi="Times New Roman" w:cs="Times New Roman"/>
          <w:sz w:val="28"/>
          <w:szCs w:val="28"/>
        </w:rPr>
        <w:t xml:space="preserve"> до</w:t>
      </w:r>
      <w:r w:rsidR="008F2732" w:rsidRPr="004D349A">
        <w:rPr>
          <w:rFonts w:ascii="Times New Roman" w:hAnsi="Times New Roman" w:cs="Times New Roman"/>
          <w:sz w:val="28"/>
          <w:szCs w:val="28"/>
        </w:rPr>
        <w:br/>
      </w:r>
      <w:r w:rsidR="006E5F36" w:rsidRPr="004D349A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5D6594" w:rsidRPr="004D349A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5D6594" w:rsidRPr="004D349A" w:rsidRDefault="008F2732" w:rsidP="0035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9A">
        <w:rPr>
          <w:rFonts w:ascii="Times New Roman" w:hAnsi="Times New Roman" w:cs="Times New Roman"/>
          <w:sz w:val="28"/>
          <w:szCs w:val="28"/>
        </w:rPr>
        <w:t>3.</w:t>
      </w:r>
      <w:r w:rsidR="00354FE6" w:rsidRPr="004D349A">
        <w:rPr>
          <w:rFonts w:ascii="Times New Roman" w:hAnsi="Times New Roman" w:cs="Times New Roman"/>
          <w:sz w:val="28"/>
          <w:szCs w:val="28"/>
        </w:rPr>
        <w:t>3</w:t>
      </w:r>
      <w:r w:rsidRPr="004D349A">
        <w:rPr>
          <w:rFonts w:ascii="Times New Roman" w:hAnsi="Times New Roman" w:cs="Times New Roman"/>
          <w:sz w:val="28"/>
          <w:szCs w:val="28"/>
        </w:rPr>
        <w:t xml:space="preserve">. </w:t>
      </w:r>
      <w:r w:rsidR="005D6594" w:rsidRPr="004D349A">
        <w:rPr>
          <w:rFonts w:ascii="Times New Roman" w:hAnsi="Times New Roman" w:cs="Times New Roman"/>
          <w:sz w:val="28"/>
          <w:szCs w:val="28"/>
        </w:rPr>
        <w:t xml:space="preserve">Закупка материальных ресурсов в Резерв осуществляется в соответствии с Федеральным </w:t>
      </w:r>
      <w:hyperlink r:id="rId7" w:history="1">
        <w:r w:rsidR="005D6594" w:rsidRPr="004D34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6594" w:rsidRPr="004D349A">
        <w:rPr>
          <w:rFonts w:ascii="Times New Roman" w:hAnsi="Times New Roman" w:cs="Times New Roman"/>
          <w:sz w:val="28"/>
          <w:szCs w:val="28"/>
        </w:rPr>
        <w:t xml:space="preserve"> от 5 апреля 2013 г. № 44-ФЗ</w:t>
      </w:r>
      <w:r w:rsidR="00354FE6" w:rsidRPr="004D349A">
        <w:rPr>
          <w:rFonts w:ascii="Times New Roman" w:hAnsi="Times New Roman" w:cs="Times New Roman"/>
          <w:sz w:val="28"/>
          <w:szCs w:val="28"/>
        </w:rPr>
        <w:br/>
      </w:r>
      <w:r w:rsidR="005D6594" w:rsidRPr="004D349A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361C2D" w:rsidRPr="004D349A">
        <w:rPr>
          <w:rFonts w:ascii="Times New Roman" w:hAnsi="Times New Roman" w:cs="Times New Roman"/>
          <w:sz w:val="28"/>
          <w:szCs w:val="28"/>
        </w:rPr>
        <w:t>.</w:t>
      </w:r>
    </w:p>
    <w:p w:rsidR="008F2732" w:rsidRPr="004D349A" w:rsidRDefault="008F2732" w:rsidP="00354FE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6594" w:rsidRPr="004D349A" w:rsidRDefault="005D6594" w:rsidP="00723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D349A">
        <w:rPr>
          <w:rFonts w:ascii="Times New Roman" w:hAnsi="Times New Roman"/>
          <w:b/>
          <w:sz w:val="28"/>
          <w:szCs w:val="28"/>
        </w:rPr>
        <w:t>. Порядок учета и контроля</w:t>
      </w:r>
    </w:p>
    <w:p w:rsidR="00354FE6" w:rsidRPr="004D349A" w:rsidRDefault="00354FE6" w:rsidP="00354FE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6594" w:rsidRPr="004D349A" w:rsidRDefault="00354FE6" w:rsidP="0035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 xml:space="preserve">4.1. </w:t>
      </w:r>
      <w:r w:rsidR="005D6594" w:rsidRPr="004D349A">
        <w:rPr>
          <w:rFonts w:ascii="Times New Roman" w:hAnsi="Times New Roman"/>
          <w:sz w:val="28"/>
          <w:szCs w:val="28"/>
        </w:rPr>
        <w:t>Организация учета и контроля за созданием, хранением, использованием и восполнением резервов материальных ресурсов для ликвидации ЧС осуществляется создавшим его органом.</w:t>
      </w:r>
    </w:p>
    <w:p w:rsidR="005D6594" w:rsidRPr="004D349A" w:rsidRDefault="00354FE6" w:rsidP="0035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349A">
        <w:rPr>
          <w:rFonts w:ascii="Times New Roman" w:hAnsi="Times New Roman"/>
          <w:sz w:val="28"/>
          <w:szCs w:val="28"/>
        </w:rPr>
        <w:t xml:space="preserve">4.2. </w:t>
      </w:r>
      <w:r w:rsidR="005D6594" w:rsidRPr="004D349A">
        <w:rPr>
          <w:rFonts w:ascii="Times New Roman" w:hAnsi="Times New Roman"/>
          <w:sz w:val="28"/>
          <w:szCs w:val="28"/>
        </w:rPr>
        <w:t>Предприятия, учреждения, организации, в складских помещениях которых хранятся ресурсы резервов, ведут качественный и количественный учет наличия и состояния материальных ресурсов в установленном порядке</w:t>
      </w:r>
      <w:bookmarkStart w:id="5" w:name="Par74"/>
      <w:bookmarkEnd w:id="5"/>
      <w:r w:rsidR="005D6594" w:rsidRPr="004D349A">
        <w:rPr>
          <w:rFonts w:ascii="Times New Roman" w:hAnsi="Times New Roman"/>
          <w:sz w:val="28"/>
          <w:szCs w:val="28"/>
        </w:rPr>
        <w:t>.</w:t>
      </w:r>
    </w:p>
    <w:p w:rsidR="00361C2D" w:rsidRPr="004D349A" w:rsidRDefault="00361C2D" w:rsidP="00DA34D2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hAnsi="Times New Roman"/>
          <w:sz w:val="28"/>
          <w:szCs w:val="28"/>
        </w:rPr>
      </w:pPr>
    </w:p>
    <w:p w:rsidR="00293964" w:rsidRPr="004D349A" w:rsidRDefault="0029396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br w:type="page"/>
      </w:r>
    </w:p>
    <w:p w:rsidR="00DA34D2" w:rsidRPr="004D349A" w:rsidRDefault="00293964" w:rsidP="00DA34D2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>УТВЕРЖДЕНЫ</w:t>
      </w:r>
    </w:p>
    <w:p w:rsidR="00DA34D2" w:rsidRPr="004D349A" w:rsidRDefault="00DA34D2" w:rsidP="00DA34D2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>постановлением Администрации Гайнского муниципального округа</w:t>
      </w:r>
    </w:p>
    <w:p w:rsidR="00DA34D2" w:rsidRPr="004D349A" w:rsidRDefault="00DA34D2" w:rsidP="00DA34D2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hAnsi="Times New Roman"/>
          <w:sz w:val="28"/>
          <w:szCs w:val="28"/>
        </w:rPr>
      </w:pPr>
      <w:r w:rsidRPr="004D349A">
        <w:rPr>
          <w:rFonts w:ascii="Times New Roman" w:hAnsi="Times New Roman"/>
          <w:sz w:val="28"/>
          <w:szCs w:val="28"/>
        </w:rPr>
        <w:t xml:space="preserve">от </w:t>
      </w:r>
      <w:r w:rsidR="00C76C06" w:rsidRPr="004D349A">
        <w:rPr>
          <w:rFonts w:ascii="Times New Roman" w:hAnsi="Times New Roman"/>
          <w:sz w:val="28"/>
          <w:szCs w:val="28"/>
        </w:rPr>
        <w:t xml:space="preserve">01.07.2022 № 496 </w:t>
      </w:r>
      <w:r w:rsidRPr="004D349A">
        <w:rPr>
          <w:rFonts w:ascii="Times New Roman" w:hAnsi="Times New Roman"/>
          <w:sz w:val="28"/>
          <w:szCs w:val="28"/>
        </w:rPr>
        <w:t xml:space="preserve">   </w:t>
      </w:r>
    </w:p>
    <w:p w:rsidR="00DA34D2" w:rsidRPr="004D349A" w:rsidRDefault="00DA34D2" w:rsidP="00DA34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34D2" w:rsidRPr="004D349A" w:rsidRDefault="00DA34D2" w:rsidP="00DA34D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A34D2" w:rsidRPr="004D349A" w:rsidRDefault="00DA34D2" w:rsidP="00723709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</w:rPr>
        <w:t>Номенклатура и объем</w:t>
      </w:r>
      <w:r w:rsidR="00293964" w:rsidRPr="004D349A">
        <w:rPr>
          <w:rFonts w:ascii="Times New Roman" w:hAnsi="Times New Roman"/>
          <w:b/>
          <w:sz w:val="28"/>
          <w:szCs w:val="28"/>
        </w:rPr>
        <w:t>ы</w:t>
      </w:r>
      <w:r w:rsidRPr="004D349A">
        <w:rPr>
          <w:rFonts w:ascii="Times New Roman" w:hAnsi="Times New Roman"/>
          <w:b/>
          <w:sz w:val="28"/>
          <w:szCs w:val="28"/>
        </w:rPr>
        <w:t xml:space="preserve"> </w:t>
      </w:r>
    </w:p>
    <w:p w:rsidR="00DF4E72" w:rsidRPr="004D349A" w:rsidRDefault="00DA34D2" w:rsidP="00723709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</w:rPr>
        <w:t xml:space="preserve">резерва материальных ресурсов </w:t>
      </w:r>
    </w:p>
    <w:p w:rsidR="00DA34D2" w:rsidRPr="004D349A" w:rsidRDefault="00DA34D2" w:rsidP="00723709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</w:rPr>
        <w:t xml:space="preserve">для ликвидации чрезвычайных ситуаций </w:t>
      </w:r>
    </w:p>
    <w:p w:rsidR="00DA34D2" w:rsidRPr="004D349A" w:rsidRDefault="00DA34D2" w:rsidP="00723709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</w:rPr>
        <w:t xml:space="preserve">природного и техногенного характера </w:t>
      </w:r>
    </w:p>
    <w:p w:rsidR="00DA34D2" w:rsidRPr="004D349A" w:rsidRDefault="00DA34D2" w:rsidP="00723709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349A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4D349A">
        <w:rPr>
          <w:rFonts w:ascii="Times New Roman" w:hAnsi="Times New Roman"/>
          <w:b/>
          <w:color w:val="000000"/>
          <w:sz w:val="28"/>
          <w:szCs w:val="28"/>
        </w:rPr>
        <w:t>Гайнского муниципального округа</w:t>
      </w:r>
    </w:p>
    <w:p w:rsidR="00DA34D2" w:rsidRPr="004D349A" w:rsidRDefault="00DA34D2" w:rsidP="00DA34D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134"/>
        <w:gridCol w:w="1276"/>
      </w:tblGrid>
      <w:tr w:rsidR="00DA34D2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2" w:rsidRPr="004D349A" w:rsidRDefault="00DA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34D2" w:rsidRPr="004D349A" w:rsidRDefault="00DA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2" w:rsidRPr="004D349A" w:rsidRDefault="00DA34D2" w:rsidP="003B0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B0F35" w:rsidRPr="004D349A">
              <w:rPr>
                <w:rFonts w:ascii="Times New Roman" w:hAnsi="Times New Roman"/>
                <w:sz w:val="24"/>
                <w:szCs w:val="24"/>
              </w:rPr>
              <w:t>матери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2" w:rsidRPr="004D349A" w:rsidRDefault="00DA34D2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D2" w:rsidRPr="004D349A" w:rsidRDefault="00565789" w:rsidP="00565789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496868" w:rsidRPr="004D349A" w:rsidTr="00565789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вольственные товары </w:t>
            </w:r>
          </w:p>
          <w:p w:rsidR="00496868" w:rsidRPr="004D349A" w:rsidRDefault="00496868" w:rsidP="00496868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(из расчета снабжения 50 чел. (население) и 10 чел. (спасатели) на 3 суток)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Мука для выпечки хлеба и хлебобуло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рупа ра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D7A13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49686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D7A13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49686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D7A13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49686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Молоко сгущённое цельное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3" w:rsidRPr="004D349A" w:rsidRDefault="003D7A13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Масло растительное (подсолне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565789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Вода пить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96868" w:rsidRPr="004D349A" w:rsidTr="00565789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2"/>
              </w:numPr>
              <w:ind w:right="-112"/>
              <w:jc w:val="center"/>
            </w:pPr>
            <w:r w:rsidRPr="004D349A">
              <w:rPr>
                <w:color w:val="000000"/>
              </w:rPr>
              <w:t>Вещевое имущество и предметы первой необходимости (на 50 человек).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Матр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887B27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27" w:rsidRPr="004D349A" w:rsidRDefault="00887B27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27" w:rsidRPr="004D349A" w:rsidRDefault="00887B27" w:rsidP="00DC45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Спальный меш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27" w:rsidRPr="004D349A" w:rsidRDefault="00887B27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27" w:rsidRPr="004D349A" w:rsidRDefault="00887B27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Одея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Под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Прост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Навол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Полоте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Миска не глубокая металл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0A350A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Миска глуб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Ложка металл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Чайник с крыш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  <w:r w:rsidRPr="004D349A"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Ведро металл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Св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F32543" w:rsidP="00496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7D0FEE" w:rsidP="007D0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2</w:t>
            </w:r>
            <w:r w:rsidR="00565789" w:rsidRPr="004D34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C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Спи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F32543" w:rsidP="00496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коро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565789" w:rsidP="00DC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6868" w:rsidRPr="004D349A" w:rsidTr="00565789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 w:rsidP="00496868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D349A">
              <w:rPr>
                <w:color w:val="000000"/>
              </w:rPr>
              <w:t>Строительные материалы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49686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Доска н/обр.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D349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 w:rsidP="0049686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</w:pPr>
            <w:r w:rsidRPr="004D349A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Кирпичный 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 w:rsidP="00496868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 w:firstLine="0"/>
              <w:jc w:val="center"/>
            </w:pPr>
            <w:r w:rsidRPr="004D349A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Песок, щеб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D349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 w:rsidP="0049686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</w:pPr>
            <w:r w:rsidRPr="004D349A"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иф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 w:rsidP="0049686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</w:pPr>
            <w:r w:rsidRPr="004D349A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Бетонные пл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 w:rsidP="0049686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</w:pPr>
            <w:r w:rsidRPr="004D349A"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Стек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D349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 w:rsidP="0049686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</w:pPr>
            <w:r w:rsidRPr="004D349A"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Гвоз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8" w:rsidRPr="004D349A" w:rsidRDefault="00496868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87B27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27" w:rsidRPr="004D349A" w:rsidRDefault="00887B27" w:rsidP="0049686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27" w:rsidRPr="004D349A" w:rsidRDefault="00887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Мешок под пе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27" w:rsidRPr="004D349A" w:rsidRDefault="00887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27" w:rsidRPr="004D349A" w:rsidRDefault="00E64CB4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7B27"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496868" w:rsidRPr="004D349A" w:rsidTr="00565789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56578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  <w:r w:rsidRPr="004D349A">
              <w:t>Оборудование и специальное имущество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565789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  <w:r w:rsidRPr="004D349A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CF4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Лом</w:t>
            </w:r>
            <w:r w:rsidR="00565789"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CF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CF4B69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565789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  <w:r w:rsidRPr="004D349A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CF4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Топор</w:t>
            </w:r>
            <w:r w:rsidR="00565789"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CF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CF4B69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565789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  <w:r w:rsidRPr="004D349A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565789" w:rsidP="00565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Лопаты</w:t>
            </w:r>
            <w:r w:rsidR="00496868"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ыков</w:t>
            </w: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CF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CF4B69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565789" w:rsidP="00565789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  <w:r w:rsidRPr="004D349A"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F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 xml:space="preserve">Переносная  бензиновая электростанция ~ 6 кВт с комплектом каб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7D0FEE" w:rsidP="007D0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49A">
              <w:rPr>
                <w:rFonts w:ascii="Times New Roman" w:hAnsi="Times New Roman"/>
                <w:sz w:val="24"/>
                <w:szCs w:val="24"/>
              </w:rPr>
              <w:t>к</w:t>
            </w:r>
            <w:r w:rsidR="00496868" w:rsidRPr="004D349A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Pr="004D3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F4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565789" w:rsidP="00565789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  <w:r w:rsidRPr="004D349A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F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Электросвароч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F4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F4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565789" w:rsidP="00565789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  <w:r w:rsidRPr="004D349A"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F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Фонарь электрический, аккумуляторный типа ФО-3 с зарядным устрой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7D0FEE" w:rsidP="007D0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49A">
              <w:rPr>
                <w:rFonts w:ascii="Times New Roman" w:hAnsi="Times New Roman"/>
                <w:sz w:val="24"/>
                <w:szCs w:val="24"/>
              </w:rPr>
              <w:t>к</w:t>
            </w:r>
            <w:r w:rsidR="00496868" w:rsidRPr="004D349A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Pr="004D3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F4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6868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565789" w:rsidP="00565789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  <w:r w:rsidRPr="004D349A"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F4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 xml:space="preserve">Бензопила с набором цеп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7D0FEE" w:rsidP="007D0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49A">
              <w:rPr>
                <w:rFonts w:ascii="Times New Roman" w:hAnsi="Times New Roman"/>
                <w:sz w:val="24"/>
                <w:szCs w:val="24"/>
              </w:rPr>
              <w:t>к</w:t>
            </w:r>
            <w:r w:rsidR="00496868" w:rsidRPr="004D349A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Pr="004D3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8" w:rsidRPr="004D349A" w:rsidRDefault="00496868" w:rsidP="00DF4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5789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4D349A" w:rsidRDefault="00565789" w:rsidP="00565789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4D349A" w:rsidRDefault="00565789" w:rsidP="003A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Спасательный ж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4D349A" w:rsidRDefault="00565789" w:rsidP="003A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4D349A" w:rsidRDefault="00565789" w:rsidP="003A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65789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4D349A" w:rsidRDefault="00565789" w:rsidP="00565789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4D349A" w:rsidRDefault="00565789" w:rsidP="003A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Спасательный 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4D349A" w:rsidRDefault="00565789" w:rsidP="003A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4D349A" w:rsidRDefault="00565789" w:rsidP="003A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0FEE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E" w:rsidRPr="004D349A" w:rsidRDefault="007D0FEE" w:rsidP="00565789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E" w:rsidRPr="004D349A" w:rsidRDefault="00E64CB4" w:rsidP="003A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Надувная л</w:t>
            </w:r>
            <w:r w:rsidR="003756A2" w:rsidRPr="004D349A">
              <w:rPr>
                <w:rFonts w:ascii="Times New Roman" w:hAnsi="Times New Roman"/>
                <w:sz w:val="24"/>
                <w:szCs w:val="24"/>
              </w:rPr>
              <w:t>одка ПВХ с вес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E" w:rsidRPr="004D349A" w:rsidRDefault="007D0FEE" w:rsidP="007D0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E" w:rsidRPr="004D349A" w:rsidRDefault="003756A2" w:rsidP="003A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0FEE" w:rsidRPr="004D349A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E" w:rsidRPr="004D349A" w:rsidRDefault="007D0FEE" w:rsidP="00565789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E" w:rsidRPr="004D349A" w:rsidRDefault="007D0FEE" w:rsidP="003A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лем спас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E" w:rsidRPr="004D349A" w:rsidRDefault="007D0FEE" w:rsidP="007D0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E" w:rsidRPr="004D349A" w:rsidRDefault="007D0FEE" w:rsidP="003A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187A" w:rsidRPr="004D349A" w:rsidTr="00CA17AA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7A" w:rsidRPr="004D349A" w:rsidRDefault="0046187A" w:rsidP="0046187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  <w:r w:rsidRPr="004D349A">
              <w:t xml:space="preserve">Нефтепродукты </w:t>
            </w:r>
          </w:p>
        </w:tc>
      </w:tr>
      <w:tr w:rsidR="0046187A" w:rsidRPr="00565789" w:rsidTr="0056578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7A" w:rsidRPr="004D349A" w:rsidRDefault="0046187A" w:rsidP="0046187A">
            <w:pPr>
              <w:pStyle w:val="a3"/>
              <w:ind w:left="0"/>
            </w:pPr>
            <w:r w:rsidRPr="004D349A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7A" w:rsidRPr="004D349A" w:rsidRDefault="0046187A" w:rsidP="003A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Автомобиль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7A" w:rsidRPr="004D349A" w:rsidRDefault="0046187A" w:rsidP="007D0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7A" w:rsidRPr="004D349A" w:rsidRDefault="0046187A" w:rsidP="003A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A34D2" w:rsidRDefault="00DA34D2" w:rsidP="00DF4E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34D2" w:rsidRDefault="00DA34D2" w:rsidP="00DF4E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4D2" w:rsidRDefault="00DA34D2" w:rsidP="00DA3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4D2" w:rsidRDefault="00DA34D2" w:rsidP="00DA3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4D2" w:rsidRDefault="00DA34D2" w:rsidP="00DA34D2"/>
    <w:p w:rsidR="00222540" w:rsidRDefault="00222540"/>
    <w:sectPr w:rsidR="00222540" w:rsidSect="00C049E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9CC"/>
    <w:multiLevelType w:val="hybridMultilevel"/>
    <w:tmpl w:val="DC30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5729"/>
    <w:multiLevelType w:val="hybridMultilevel"/>
    <w:tmpl w:val="B688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55D3"/>
    <w:multiLevelType w:val="hybridMultilevel"/>
    <w:tmpl w:val="B688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5FD1"/>
    <w:multiLevelType w:val="hybridMultilevel"/>
    <w:tmpl w:val="DCF2D3A6"/>
    <w:lvl w:ilvl="0" w:tplc="CD746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C5CCC"/>
    <w:multiLevelType w:val="multilevel"/>
    <w:tmpl w:val="7AB88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E74F93"/>
    <w:multiLevelType w:val="multilevel"/>
    <w:tmpl w:val="FD1A58C2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5B45DB6"/>
    <w:multiLevelType w:val="hybridMultilevel"/>
    <w:tmpl w:val="DCF2D3A6"/>
    <w:lvl w:ilvl="0" w:tplc="CD746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3FA3"/>
    <w:multiLevelType w:val="hybridMultilevel"/>
    <w:tmpl w:val="413C0B3C"/>
    <w:lvl w:ilvl="0" w:tplc="06F65A4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96ED8"/>
    <w:multiLevelType w:val="hybridMultilevel"/>
    <w:tmpl w:val="63B8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B224B"/>
    <w:multiLevelType w:val="hybridMultilevel"/>
    <w:tmpl w:val="C1383B70"/>
    <w:lvl w:ilvl="0" w:tplc="06F65A4A">
      <w:start w:val="4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4066D"/>
    <w:multiLevelType w:val="multilevel"/>
    <w:tmpl w:val="87926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33"/>
    <w:rsid w:val="0004455A"/>
    <w:rsid w:val="0005376E"/>
    <w:rsid w:val="000A31EB"/>
    <w:rsid w:val="000A350A"/>
    <w:rsid w:val="000E5ED1"/>
    <w:rsid w:val="00116DAC"/>
    <w:rsid w:val="001F6F57"/>
    <w:rsid w:val="00222540"/>
    <w:rsid w:val="00275E76"/>
    <w:rsid w:val="00293964"/>
    <w:rsid w:val="002B4BAE"/>
    <w:rsid w:val="002B6D8F"/>
    <w:rsid w:val="002C7376"/>
    <w:rsid w:val="003314A1"/>
    <w:rsid w:val="00354FE6"/>
    <w:rsid w:val="00361C2D"/>
    <w:rsid w:val="003756A2"/>
    <w:rsid w:val="0037615B"/>
    <w:rsid w:val="003808E4"/>
    <w:rsid w:val="003B0F35"/>
    <w:rsid w:val="003B7222"/>
    <w:rsid w:val="003C0917"/>
    <w:rsid w:val="003D7077"/>
    <w:rsid w:val="003D7A13"/>
    <w:rsid w:val="0046187A"/>
    <w:rsid w:val="00496868"/>
    <w:rsid w:val="004D349A"/>
    <w:rsid w:val="00565789"/>
    <w:rsid w:val="005A305A"/>
    <w:rsid w:val="005A7BFC"/>
    <w:rsid w:val="005D6594"/>
    <w:rsid w:val="006E1754"/>
    <w:rsid w:val="006E2C76"/>
    <w:rsid w:val="006E32A2"/>
    <w:rsid w:val="006E5F36"/>
    <w:rsid w:val="00723709"/>
    <w:rsid w:val="00745D76"/>
    <w:rsid w:val="007622A0"/>
    <w:rsid w:val="007D0FEE"/>
    <w:rsid w:val="00803E92"/>
    <w:rsid w:val="0086361E"/>
    <w:rsid w:val="00887B27"/>
    <w:rsid w:val="008F2732"/>
    <w:rsid w:val="00917733"/>
    <w:rsid w:val="009C3494"/>
    <w:rsid w:val="00A330F1"/>
    <w:rsid w:val="00A63C48"/>
    <w:rsid w:val="00A84189"/>
    <w:rsid w:val="00AB657B"/>
    <w:rsid w:val="00BB4917"/>
    <w:rsid w:val="00BE44B9"/>
    <w:rsid w:val="00C049E7"/>
    <w:rsid w:val="00C76C06"/>
    <w:rsid w:val="00CB1C56"/>
    <w:rsid w:val="00CF4B69"/>
    <w:rsid w:val="00D16733"/>
    <w:rsid w:val="00D25410"/>
    <w:rsid w:val="00D4175F"/>
    <w:rsid w:val="00DA0336"/>
    <w:rsid w:val="00DA34D2"/>
    <w:rsid w:val="00DF4E72"/>
    <w:rsid w:val="00E64CB4"/>
    <w:rsid w:val="00E92479"/>
    <w:rsid w:val="00F132FB"/>
    <w:rsid w:val="00F32543"/>
    <w:rsid w:val="00F47158"/>
    <w:rsid w:val="00F55AF4"/>
    <w:rsid w:val="00F6124F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D540D-BB41-4F4E-A543-B966F993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4D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1"/>
    <w:locked/>
    <w:rsid w:val="00DA34D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DA34D2"/>
    <w:pPr>
      <w:widowControl w:val="0"/>
      <w:shd w:val="clear" w:color="auto" w:fill="FFFFFF"/>
      <w:spacing w:after="600" w:line="256" w:lineRule="auto"/>
      <w:ind w:firstLine="30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a5">
    <w:name w:val="Форма"/>
    <w:rsid w:val="00DA34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DA34D2"/>
    <w:rPr>
      <w:color w:val="0000FF"/>
      <w:u w:val="single"/>
    </w:rPr>
  </w:style>
  <w:style w:type="paragraph" w:customStyle="1" w:styleId="ConsPlusNormal">
    <w:name w:val="ConsPlusNormal"/>
    <w:rsid w:val="005D6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B188301469BB85916BF63B43AB4500AEBDC5F12A14C01359B3655AA77D311A41A8CE8496AFC5DAA452A90EEEY2g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52BD-5BA4-4F4D-BA23-C50E97E7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61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    1.2. Номенклатуру и объемы резерва материальных ресурсов для ликвидации чрезвыча</vt:lpstr>
      <vt:lpstr>        Установить, что создание, хранение и восполнение резерва материальных ресурсов д</vt:lpstr>
      <vt:lpstr>    I. Общие положения</vt:lpstr>
      <vt:lpstr>    </vt:lpstr>
      <vt:lpstr>    II. Порядок создания, использования и восполнения</vt:lpstr>
      <vt:lpstr>    </vt:lpstr>
      <vt:lpstr>    III. Финансирование резервов материальных ресурсов</vt:lpstr>
      <vt:lpstr>    </vt:lpstr>
      <vt:lpstr>    </vt:lpstr>
      <vt:lpstr>    IV. Порядок учета и контроля</vt:lpstr>
      <vt:lpstr>    </vt:lpstr>
      <vt:lpstr/>
      <vt:lpstr>Номенклатура и объемы </vt:lpstr>
      <vt:lpstr>резерва материальных ресурсов </vt:lpstr>
      <vt:lpstr>для ликвидации чрезвычайных ситуаций </vt:lpstr>
      <vt:lpstr>природного и техногенного характера </vt:lpstr>
      <vt:lpstr>на территории Гайнского муниципального округа</vt:lpstr>
      <vt:lpstr/>
    </vt:vector>
  </TitlesOfParts>
  <Company/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К</dc:creator>
  <cp:keywords/>
  <dc:description/>
  <cp:lastModifiedBy>КРК</cp:lastModifiedBy>
  <cp:revision>16</cp:revision>
  <cp:lastPrinted>2022-07-06T12:04:00Z</cp:lastPrinted>
  <dcterms:created xsi:type="dcterms:W3CDTF">2022-06-16T12:04:00Z</dcterms:created>
  <dcterms:modified xsi:type="dcterms:W3CDTF">2022-07-06T12:05:00Z</dcterms:modified>
</cp:coreProperties>
</file>